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E26AA8" w:rsidR="00A30C3F" w:rsidP="00A30C3F" w:rsidRDefault="00A30C3F" w14:paraId="05819909" wp14:textId="77777777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xmlns:wp14="http://schemas.microsoft.com/office/word/2010/wordml" w:rsidR="00A30C3F" w:rsidP="00A30C3F" w:rsidRDefault="00A30C3F" w14:paraId="672A6659" wp14:textId="77777777">
      <w:pPr>
        <w:keepNext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4E8BD26" wp14:editId="7777777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30C3F" w:rsidP="00A30C3F" w:rsidRDefault="00A30C3F" w14:paraId="59883B62" wp14:textId="777777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xmlns:wp14="http://schemas.microsoft.com/office/word/2010/wordml" w:rsidR="00A30C3F" w:rsidP="00A30C3F" w:rsidRDefault="00A30C3F" w14:paraId="1253A6E2" wp14:textId="777777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xmlns:wp14="http://schemas.microsoft.com/office/word/2010/wordml" w:rsidR="00A30C3F" w:rsidP="00A30C3F" w:rsidRDefault="00A30C3F" w14:paraId="6E0B8B7B" wp14:textId="777777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xmlns:wp14="http://schemas.microsoft.com/office/word/2010/wordml" w:rsidR="00A30C3F" w:rsidP="00A30C3F" w:rsidRDefault="00A30C3F" w14:paraId="0A37501D" wp14:textId="77777777">
      <w:pPr>
        <w:jc w:val="center"/>
        <w:rPr>
          <w:b/>
          <w:sz w:val="24"/>
        </w:rPr>
      </w:pPr>
    </w:p>
    <w:p xmlns:wp14="http://schemas.microsoft.com/office/word/2010/wordml" w:rsidR="00A30C3F" w:rsidP="00A30C3F" w:rsidRDefault="00A30C3F" w14:paraId="53A67B3C" wp14:textId="77777777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xmlns:wp14="http://schemas.microsoft.com/office/word/2010/wordml" w:rsidR="00A30C3F" w:rsidP="00A30C3F" w:rsidRDefault="006C19B7" w14:paraId="20636F8E" wp14:textId="7777777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C5187">
        <w:rPr>
          <w:rFonts w:ascii="Times New Roman" w:hAnsi="Times New Roman"/>
        </w:rPr>
        <w:t xml:space="preserve"> </w:t>
      </w:r>
      <w:r w:rsidR="00B20CCC">
        <w:rPr>
          <w:rFonts w:ascii="Times New Roman" w:hAnsi="Times New Roman"/>
        </w:rPr>
        <w:t>11.12.</w:t>
      </w:r>
      <w:r w:rsidR="000C5187">
        <w:rPr>
          <w:rFonts w:ascii="Times New Roman" w:hAnsi="Times New Roman"/>
        </w:rPr>
        <w:t xml:space="preserve">  </w:t>
      </w:r>
      <w:r w:rsidR="00A30C3F">
        <w:rPr>
          <w:rFonts w:ascii="Times New Roman" w:hAnsi="Times New Roman"/>
        </w:rPr>
        <w:t>201</w:t>
      </w:r>
      <w:r w:rsidR="000C5187">
        <w:rPr>
          <w:rFonts w:ascii="Times New Roman" w:hAnsi="Times New Roman"/>
        </w:rPr>
        <w:t>8г</w:t>
      </w:r>
      <w:r w:rsidR="00A30C3F">
        <w:rPr>
          <w:rFonts w:ascii="Times New Roman" w:hAnsi="Times New Roman"/>
        </w:rPr>
        <w:t xml:space="preserve">  № </w:t>
      </w:r>
      <w:r w:rsidR="00B20CCC">
        <w:rPr>
          <w:rFonts w:ascii="Times New Roman" w:hAnsi="Times New Roman"/>
        </w:rPr>
        <w:t>1035</w:t>
      </w:r>
    </w:p>
    <w:p xmlns:wp14="http://schemas.microsoft.com/office/word/2010/wordml" w:rsidRPr="00B33053" w:rsidR="00A30C3F" w:rsidP="00A30C3F" w:rsidRDefault="00A30C3F" w14:paraId="62B2BFD4" wp14:textId="77777777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33053">
        <w:rPr>
          <w:rFonts w:ascii="Times New Roman" w:hAnsi="Times New Roman"/>
          <w:sz w:val="16"/>
          <w:szCs w:val="16"/>
        </w:rPr>
        <w:t>г.Ершов</w:t>
      </w:r>
    </w:p>
    <w:p xmlns:wp14="http://schemas.microsoft.com/office/word/2010/wordml" w:rsidRPr="001E6B75" w:rsidR="00A30C3F" w:rsidP="00A30C3F" w:rsidRDefault="00A30C3F" w14:paraId="2F0DDD35" wp14:textId="77777777">
      <w:pPr>
        <w:pStyle w:val="a3"/>
        <w:rPr>
          <w:rFonts w:ascii="Times New Roman" w:hAnsi="Times New Roman"/>
          <w:sz w:val="20"/>
          <w:szCs w:val="20"/>
        </w:rPr>
      </w:pPr>
      <w:r w:rsidRPr="00A30502">
        <w:rPr>
          <w:kern w:val="1"/>
        </w:rPr>
        <w:t xml:space="preserve">          </w:t>
      </w:r>
    </w:p>
    <w:p xmlns:wp14="http://schemas.microsoft.com/office/word/2010/wordml" w:rsidR="00FE3F72" w:rsidP="00A30C3F" w:rsidRDefault="00A30C3F" w14:paraId="01E3661C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>О Совете по инвестициям при главе</w:t>
      </w:r>
      <w:r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B55253" w:rsidR="00A30C3F" w:rsidP="00A30C3F" w:rsidRDefault="00A30C3F" w14:paraId="4C9298EC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B55253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Pr="00B55253" w:rsidR="00A30C3F" w:rsidP="00A30C3F" w:rsidRDefault="00A30C3F" w14:paraId="5DAB6C7B" wp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096D53" w:rsidR="00A30C3F" w:rsidP="00A30C3F" w:rsidRDefault="00A30C3F" w14:paraId="0DBDB7F0" wp14:textId="77777777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096D53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привлечения инвестиций и адаптации инвесторов на территории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 xml:space="preserve">вского муниципального района, </w:t>
      </w:r>
      <w:r w:rsidRPr="00632035">
        <w:rPr>
          <w:rFonts w:ascii="Times New Roman" w:hAnsi="Times New Roman"/>
          <w:sz w:val="28"/>
          <w:szCs w:val="28"/>
        </w:rPr>
        <w:t xml:space="preserve">реализации мероприятий программы </w:t>
      </w:r>
      <w:r w:rsidRPr="00632035">
        <w:rPr>
          <w:rFonts w:ascii="Times New Roman" w:hAnsi="Times New Roman"/>
          <w:color w:val="000000"/>
          <w:sz w:val="28"/>
          <w:szCs w:val="28"/>
        </w:rPr>
        <w:t>«Инвестиционное развитие Ершовского муниципального района на 2014-2017 годы»</w:t>
      </w:r>
      <w:r w:rsidRPr="00632035">
        <w:rPr>
          <w:rFonts w:ascii="Times New Roman" w:hAnsi="Times New Roman"/>
          <w:sz w:val="28"/>
          <w:szCs w:val="28"/>
        </w:rPr>
        <w:t xml:space="preserve">, администрация </w:t>
      </w:r>
      <w:r w:rsidRPr="00632035">
        <w:rPr>
          <w:rFonts w:ascii="Times New Roman" w:hAnsi="Times New Roman"/>
          <w:color w:val="000000"/>
          <w:sz w:val="28"/>
          <w:szCs w:val="28"/>
        </w:rPr>
        <w:t xml:space="preserve">Ершовского муниципального района </w:t>
      </w:r>
      <w:r w:rsidRPr="00632035">
        <w:rPr>
          <w:rFonts w:ascii="Times New Roman" w:hAnsi="Times New Roman"/>
          <w:sz w:val="28"/>
          <w:szCs w:val="28"/>
        </w:rPr>
        <w:t>ПОСТАНОВЛЯЕТ:</w:t>
      </w:r>
    </w:p>
    <w:p xmlns:wp14="http://schemas.microsoft.com/office/word/2010/wordml" w:rsidR="002C00A4" w:rsidP="002C00A4" w:rsidRDefault="002C00A4" w14:paraId="02EB378F" wp14:textId="7777777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xmlns:wp14="http://schemas.microsoft.com/office/word/2010/wordml" w:rsidRPr="002C00A4" w:rsidR="00A30C3F" w:rsidP="002C00A4" w:rsidRDefault="00A30C3F" w14:paraId="5B0C1183" wp14:textId="77777777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оздать Совет по </w:t>
      </w:r>
      <w:r w:rsidRPr="002C00A4">
        <w:rPr>
          <w:rFonts w:ascii="Times New Roman" w:hAnsi="Times New Roman"/>
          <w:sz w:val="28"/>
          <w:szCs w:val="28"/>
        </w:rPr>
        <w:t>инвестициям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Ершовского </w:t>
      </w:r>
      <w:r w:rsidRPr="002C00A4">
        <w:rPr>
          <w:rFonts w:ascii="Times New Roman" w:hAnsi="Times New Roman"/>
          <w:sz w:val="28"/>
          <w:szCs w:val="28"/>
        </w:rPr>
        <w:t>муниципального района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xmlns:wp14="http://schemas.microsoft.com/office/word/2010/wordml" w:rsidRPr="00096D53" w:rsidR="002C00A4" w:rsidP="002C00A4" w:rsidRDefault="002C00A4" w14:paraId="6A05A809" wp14:textId="7777777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xmlns:wp14="http://schemas.microsoft.com/office/word/2010/wordml" w:rsidR="00A30C3F" w:rsidP="00A30C3F" w:rsidRDefault="00A30C3F" w14:paraId="27BF1829" wp14:textId="77777777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Положение о Совете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1.</w:t>
      </w:r>
    </w:p>
    <w:p xmlns:wp14="http://schemas.microsoft.com/office/word/2010/wordml" w:rsidRPr="00096D53" w:rsidR="002C00A4" w:rsidP="002C00A4" w:rsidRDefault="002C00A4" w14:paraId="5A39BBE3" wp14:textId="7777777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xmlns:wp14="http://schemas.microsoft.com/office/word/2010/wordml" w:rsidR="00A30C3F" w:rsidP="00A30C3F" w:rsidRDefault="00A30C3F" w14:paraId="17631F43" wp14:textId="77777777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состав Совета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2.</w:t>
      </w:r>
    </w:p>
    <w:p xmlns:wp14="http://schemas.microsoft.com/office/word/2010/wordml" w:rsidR="002C00A4" w:rsidP="002C00A4" w:rsidRDefault="002C00A4" w14:paraId="41C8F396" wp14:textId="7777777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xmlns:wp14="http://schemas.microsoft.com/office/word/2010/wordml" w:rsidRPr="002C00A4" w:rsidR="002C00A4" w:rsidP="002C00A4" w:rsidRDefault="00EC5487" w14:paraId="6130645A" wp14:textId="77777777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2C00A4">
        <w:rPr>
          <w:sz w:val="28"/>
          <w:szCs w:val="28"/>
        </w:rPr>
        <w:t xml:space="preserve">Признать утратившим силу постановление администрации Ершовского муниципального района Саратовской области от 30.05.2014г. № 713 «О </w:t>
      </w:r>
      <w:r w:rsidRPr="002C00A4" w:rsidR="002C00A4">
        <w:rPr>
          <w:sz w:val="28"/>
          <w:szCs w:val="28"/>
        </w:rPr>
        <w:t xml:space="preserve"> Совете по инвестициям при главе Ершовского муниципального района</w:t>
      </w:r>
      <w:r w:rsidR="002C00A4">
        <w:rPr>
          <w:sz w:val="28"/>
          <w:szCs w:val="28"/>
        </w:rPr>
        <w:t>»</w:t>
      </w:r>
      <w:r w:rsidRPr="002C00A4" w:rsidR="002C00A4">
        <w:rPr>
          <w:sz w:val="28"/>
          <w:szCs w:val="28"/>
        </w:rPr>
        <w:t xml:space="preserve">. </w:t>
      </w:r>
    </w:p>
    <w:p xmlns:wp14="http://schemas.microsoft.com/office/word/2010/wordml" w:rsidRPr="00096D53" w:rsidR="00EC5487" w:rsidP="002C00A4" w:rsidRDefault="00EC5487" w14:paraId="72A3D3EC" wp14:textId="7777777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xmlns:wp14="http://schemas.microsoft.com/office/word/2010/wordml" w:rsidRPr="00632035" w:rsidR="00A30C3F" w:rsidP="00A30C3F" w:rsidRDefault="00A30C3F" w14:paraId="763F6BB5" wp14:textId="77777777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03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Контроль над исполнением постановления возложить на заместителя главы Сучкову Л.И.</w:t>
      </w:r>
    </w:p>
    <w:p xmlns:wp14="http://schemas.microsoft.com/office/word/2010/wordml" w:rsidR="00A30C3F" w:rsidP="00A30C3F" w:rsidRDefault="00A30C3F" w14:paraId="0D0B940D" wp14:textId="77777777">
      <w:pPr>
        <w:tabs>
          <w:tab w:val="left" w:pos="0"/>
        </w:tabs>
        <w:ind w:left="15" w:hanging="15"/>
        <w:jc w:val="both"/>
        <w:rPr>
          <w:rFonts w:ascii="Times New Roman" w:hAnsi="Times New Roman" w:eastAsia="Arial CYR" w:cs="Arial CYR"/>
          <w:sz w:val="28"/>
          <w:szCs w:val="28"/>
        </w:rPr>
      </w:pPr>
    </w:p>
    <w:p xmlns:wp14="http://schemas.microsoft.com/office/word/2010/wordml" w:rsidR="00A30C3F" w:rsidP="00A30C3F" w:rsidRDefault="00A30C3F" w14:paraId="0E27B00A" wp14:textId="77777777">
      <w:pPr>
        <w:tabs>
          <w:tab w:val="left" w:pos="0"/>
        </w:tabs>
        <w:ind w:left="15" w:hanging="15"/>
        <w:jc w:val="both"/>
        <w:rPr>
          <w:rFonts w:ascii="Times New Roman" w:hAnsi="Times New Roman" w:eastAsia="Arial CYR" w:cs="Arial CYR"/>
          <w:sz w:val="28"/>
          <w:szCs w:val="28"/>
        </w:rPr>
      </w:pPr>
    </w:p>
    <w:p xmlns:wp14="http://schemas.microsoft.com/office/word/2010/wordml" w:rsidR="00A30C3F" w:rsidP="00A30C3F" w:rsidRDefault="00A30C3F" w14:paraId="00013ACB" wp14:textId="77777777">
      <w:pPr>
        <w:tabs>
          <w:tab w:val="left" w:pos="0"/>
        </w:tabs>
        <w:ind w:left="15" w:hanging="15"/>
        <w:jc w:val="both"/>
        <w:rPr>
          <w:rFonts w:ascii="Times New Roman" w:hAnsi="Times New Roman" w:eastAsia="Arial CYR" w:cs="Arial CYR"/>
          <w:sz w:val="28"/>
          <w:szCs w:val="28"/>
        </w:rPr>
      </w:pPr>
      <w:r>
        <w:rPr>
          <w:rFonts w:ascii="Times New Roman" w:hAnsi="Times New Roman" w:eastAsia="Arial CYR" w:cs="Arial CYR"/>
          <w:sz w:val="28"/>
          <w:szCs w:val="28"/>
        </w:rPr>
        <w:t xml:space="preserve">Глава </w:t>
      </w:r>
      <w:r w:rsidR="00120422">
        <w:rPr>
          <w:rFonts w:ascii="Times New Roman" w:hAnsi="Times New Roman" w:eastAsia="Arial CYR" w:cs="Arial CYR"/>
          <w:sz w:val="28"/>
          <w:szCs w:val="28"/>
        </w:rPr>
        <w:t xml:space="preserve">Ершовского муниципального района                             </w:t>
      </w:r>
      <w:r>
        <w:rPr>
          <w:rFonts w:ascii="Times New Roman" w:hAnsi="Times New Roman" w:eastAsia="Arial CYR" w:cs="Arial CYR"/>
          <w:sz w:val="28"/>
          <w:szCs w:val="28"/>
        </w:rPr>
        <w:t xml:space="preserve"> С.А.Зубрицкая</w:t>
      </w:r>
    </w:p>
    <w:p xmlns:wp14="http://schemas.microsoft.com/office/word/2010/wordml" w:rsidRPr="00B91807" w:rsidR="00B17B7D" w:rsidP="00B17B7D" w:rsidRDefault="00B17B7D" w14:paraId="6AC952A3" wp14:textId="7777777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</w:t>
      </w:r>
      <w:r w:rsidRPr="00B91807">
        <w:rPr>
          <w:rFonts w:ascii="Times New Roman" w:hAnsi="Times New Roman"/>
          <w:sz w:val="28"/>
          <w:szCs w:val="28"/>
        </w:rPr>
        <w:t>1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180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8.05.2014Г </w:t>
      </w:r>
      <w:r w:rsidRPr="00B91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5</w:t>
      </w:r>
    </w:p>
    <w:p xmlns:wp14="http://schemas.microsoft.com/office/word/2010/wordml" w:rsidRPr="00B91807" w:rsidR="00B17B7D" w:rsidP="00B17B7D" w:rsidRDefault="00B17B7D" w14:paraId="60061E4C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1994075F" wp14:textId="777777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 xml:space="preserve">Положение о Совете по инвестициям при 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xmlns:wp14="http://schemas.microsoft.com/office/word/2010/wordml" w:rsidRPr="00B91807" w:rsidR="00B17B7D" w:rsidP="00B17B7D" w:rsidRDefault="00B17B7D" w14:paraId="704CEF35" wp14:textId="7777777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Общие положения</w:t>
      </w:r>
    </w:p>
    <w:p xmlns:wp14="http://schemas.microsoft.com/office/word/2010/wordml" w:rsidRPr="00B91807" w:rsidR="00B17B7D" w:rsidP="00B17B7D" w:rsidRDefault="00B17B7D" w14:paraId="60D6D982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по инвестициям пр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(далее - Совет) является постоянно действующим коллегиальным консультативно-совещательным органом, призванным содействовать привлечению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 </w:t>
      </w:r>
    </w:p>
    <w:p xmlns:wp14="http://schemas.microsoft.com/office/word/2010/wordml" w:rsidRPr="00B91807" w:rsidR="00B17B7D" w:rsidP="00B17B7D" w:rsidRDefault="00B17B7D" w14:paraId="73CE6F73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реализует политику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>района, обеспечения устойчивого развития экономики, стабильной социальной обстановки и благоприятной окружающей среды.</w:t>
      </w:r>
    </w:p>
    <w:p xmlns:wp14="http://schemas.microsoft.com/office/word/2010/wordml" w:rsidRPr="00B91807" w:rsidR="00B17B7D" w:rsidP="00B17B7D" w:rsidRDefault="00B17B7D" w14:paraId="222ADB87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Саратовской области, иными правовыми актами, Уставом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стоящим Положением, Совет в своей работе применяет обоснованные подходы к реализации инвестиционных проектов и развитию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с учетом прогнозных оценок социально-экономического развит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местных природно-климатических условий, документов территориального планирова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xmlns:wp14="http://schemas.microsoft.com/office/word/2010/wordml" w:rsidRPr="00B91807" w:rsidR="00B17B7D" w:rsidP="00B17B7D" w:rsidRDefault="00B17B7D" w14:paraId="1D7BE7A3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став Совета формируется из представителе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xmlns:wp14="http://schemas.microsoft.com/office/word/2010/wordml" w:rsidRPr="00B91807" w:rsidR="00B17B7D" w:rsidP="00B17B7D" w:rsidRDefault="00B17B7D" w14:paraId="5E1A26B2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ятся по мере необходимости и оформляются  протоколом.</w:t>
      </w:r>
    </w:p>
    <w:p xmlns:wp14="http://schemas.microsoft.com/office/word/2010/wordml" w:rsidR="00B17B7D" w:rsidP="00B17B7D" w:rsidRDefault="00B17B7D" w14:paraId="4971D316" wp14:textId="77777777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Председателем Совета является глава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xmlns:wp14="http://schemas.microsoft.com/office/word/2010/wordml" w:rsidRPr="00B91807" w:rsidR="00B17B7D" w:rsidP="00B17B7D" w:rsidRDefault="00B17B7D" w14:paraId="44EAFD9C" wp14:textId="77777777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5FF388D0" wp14:textId="777777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Цель и задачи Совета</w:t>
      </w:r>
    </w:p>
    <w:p xmlns:wp14="http://schemas.microsoft.com/office/word/2010/wordml" w:rsidRPr="00B91807" w:rsidR="00B17B7D" w:rsidP="00B17B7D" w:rsidRDefault="00B17B7D" w14:paraId="4B94D5A5" wp14:textId="77777777">
      <w:pPr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B91807" w:rsidR="00B17B7D" w:rsidP="00B17B7D" w:rsidRDefault="00B17B7D" w14:paraId="775ED9D2" wp14:textId="7777777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создается в целях:</w:t>
      </w:r>
    </w:p>
    <w:p xmlns:wp14="http://schemas.microsoft.com/office/word/2010/wordml" w:rsidRPr="00B91807" w:rsidR="00B17B7D" w:rsidP="00B17B7D" w:rsidRDefault="00B17B7D" w14:paraId="1FD3EA0D" wp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 xml:space="preserve">реализации политики привлечения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;</w:t>
      </w:r>
    </w:p>
    <w:p xmlns:wp14="http://schemas.microsoft.com/office/word/2010/wordml" w:rsidRPr="00B91807" w:rsidR="00B17B7D" w:rsidP="00B17B7D" w:rsidRDefault="00B17B7D" w14:paraId="3DAB51AE" wp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решений, способствующих успешной реализации инвестиционных проектов;</w:t>
      </w:r>
    </w:p>
    <w:p xmlns:wp14="http://schemas.microsoft.com/office/word/2010/wordml" w:rsidRPr="00B91807" w:rsidR="00B17B7D" w:rsidP="00B17B7D" w:rsidRDefault="00B17B7D" w14:paraId="19C6ECBE" wp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предложений по рациональному использованию трудовых, энергетических и природных ресурсов;</w:t>
      </w:r>
    </w:p>
    <w:p xmlns:wp14="http://schemas.microsoft.com/office/word/2010/wordml" w:rsidRPr="00B91807" w:rsidR="00B17B7D" w:rsidP="00B17B7D" w:rsidRDefault="00B17B7D" w14:paraId="3310775A" wp14:textId="7777777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ышения эффективности межведомственной координации работы по реализации инвестиционных проектов;</w:t>
      </w:r>
    </w:p>
    <w:p xmlns:wp14="http://schemas.microsoft.com/office/word/2010/wordml" w:rsidRPr="00B91807" w:rsidR="00B17B7D" w:rsidP="00B17B7D" w:rsidRDefault="00B17B7D" w14:paraId="7D475E00" wp14:textId="77777777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ми задачами Совета являются:</w:t>
      </w:r>
    </w:p>
    <w:p xmlns:wp14="http://schemas.microsoft.com/office/word/2010/wordml" w:rsidRPr="00B91807" w:rsidR="00B17B7D" w:rsidP="00B17B7D" w:rsidRDefault="00B17B7D" w14:paraId="4B8F6C72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пределение единых позици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в отношении реализации инвестиционных проектов;</w:t>
      </w:r>
    </w:p>
    <w:p xmlns:wp14="http://schemas.microsoft.com/office/word/2010/wordml" w:rsidRPr="00B91807" w:rsidR="00B17B7D" w:rsidP="00B17B7D" w:rsidRDefault="00B17B7D" w14:paraId="3F35EBB9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действие формированию территории интенсивного экономического развития;</w:t>
      </w:r>
    </w:p>
    <w:p xmlns:wp14="http://schemas.microsoft.com/office/word/2010/wordml" w:rsidRPr="00B91807" w:rsidR="00B17B7D" w:rsidP="00B17B7D" w:rsidRDefault="00B17B7D" w14:paraId="0381E2D2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 xmlns:wp14="http://schemas.microsoft.com/office/word/2010/wordml" w:rsidRPr="00B91807" w:rsidR="00B17B7D" w:rsidP="00B17B7D" w:rsidRDefault="00B17B7D" w14:paraId="68E1D4D4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щите инвесторов, разрешению спорных вопросов при реализации инвестиционных проектов;</w:t>
      </w:r>
    </w:p>
    <w:p xmlns:wp14="http://schemas.microsoft.com/office/word/2010/wordml" w:rsidRPr="00B91807" w:rsidR="00B17B7D" w:rsidP="00B17B7D" w:rsidRDefault="00B17B7D" w14:paraId="0ACC9389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ключению инвестиционных соглашений;</w:t>
      </w:r>
    </w:p>
    <w:p xmlns:wp14="http://schemas.microsoft.com/office/word/2010/wordml" w:rsidRPr="00B91807" w:rsidR="00B17B7D" w:rsidP="00B17B7D" w:rsidRDefault="00B17B7D" w14:paraId="3FE30804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зработка механизмов урегулирования вопросов по платежам в бюджет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связанным с реализацией инвестиционных проектов, а также содействие в урегулировании иных финансовых и имущественных проблем между сторонами - ответственными структурами по реализации инвестиционных проектов и их участниками;</w:t>
      </w:r>
    </w:p>
    <w:p xmlns:wp14="http://schemas.microsoft.com/office/word/2010/wordml" w:rsidRPr="00B91807" w:rsidR="00B17B7D" w:rsidP="00B17B7D" w:rsidRDefault="00B17B7D" w14:paraId="665EDCF8" wp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ссмотрение иных вопросов, касающихся реализации инвестиционных проектов на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района.</w:t>
      </w:r>
    </w:p>
    <w:p xmlns:wp14="http://schemas.microsoft.com/office/word/2010/wordml" w:rsidRPr="00B91807" w:rsidR="00B17B7D" w:rsidP="00B17B7D" w:rsidRDefault="00B17B7D" w14:paraId="3DEEC669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B91807" w:rsidR="00B17B7D" w:rsidP="00B17B7D" w:rsidRDefault="00B17B7D" w14:paraId="49E9149B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3.Права и обязанности Совета</w:t>
      </w:r>
    </w:p>
    <w:p xmlns:wp14="http://schemas.microsoft.com/office/word/2010/wordml" w:rsidRPr="00B91807" w:rsidR="00B17B7D" w:rsidP="00B17B7D" w:rsidRDefault="00B17B7D" w14:paraId="7A08FD8B" wp14:textId="7777777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для исполнения своих функций имеет право:</w:t>
      </w:r>
    </w:p>
    <w:p xmlns:wp14="http://schemas.microsoft.com/office/word/2010/wordml" w:rsidRPr="00B91807" w:rsidR="00B17B7D" w:rsidP="00B17B7D" w:rsidRDefault="00B17B7D" w14:paraId="35A9DACD" wp14:textId="77777777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прашивать и получать от органов местного самоуправления и участников инвестиционных проектов необходимые документы и информацию о реализации инвестиционных  проектов.</w:t>
      </w:r>
    </w:p>
    <w:p xmlns:wp14="http://schemas.microsoft.com/office/word/2010/wordml" w:rsidRPr="00B91807" w:rsidR="00B17B7D" w:rsidP="00B17B7D" w:rsidRDefault="00B17B7D" w14:paraId="75609216" wp14:textId="77777777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ть и заслушивать на заседании Совета представителей организаций, принимающих участие в реализации инвестиционных проектов.</w:t>
      </w:r>
    </w:p>
    <w:p xmlns:wp14="http://schemas.microsoft.com/office/word/2010/wordml" w:rsidRPr="00B91807" w:rsidR="00B17B7D" w:rsidP="00B17B7D" w:rsidRDefault="00B17B7D" w14:paraId="00A6CEF1" wp14:textId="77777777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Запрашивать в установленном порядке от органов местного самоуправления поселений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 xml:space="preserve"> района и иных организаций материалы, необходимые для деятельности Совета.</w:t>
      </w:r>
    </w:p>
    <w:p xmlns:wp14="http://schemas.microsoft.com/office/word/2010/wordml" w:rsidRPr="00B91807" w:rsidR="00B17B7D" w:rsidP="00B17B7D" w:rsidRDefault="00B17B7D" w14:paraId="1503F73D" wp14:textId="77777777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овывать рабочие группы или комиссии для решения вопросов, входящих в компетенцию Совета.</w:t>
      </w:r>
    </w:p>
    <w:p xmlns:wp14="http://schemas.microsoft.com/office/word/2010/wordml" w:rsidRPr="00B91807" w:rsidR="00B17B7D" w:rsidP="00B17B7D" w:rsidRDefault="00B17B7D" w14:paraId="71B0712C" wp14:textId="77777777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 xml:space="preserve">Обеспечивать взаимодействие инвесторов с органами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дзорными органами при реализации инвестиционных проектов.</w:t>
      </w:r>
    </w:p>
    <w:p xmlns:wp14="http://schemas.microsoft.com/office/word/2010/wordml" w:rsidRPr="00B91807" w:rsidR="00B17B7D" w:rsidP="00B17B7D" w:rsidRDefault="00B17B7D" w14:paraId="3656B9AB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B91807" w:rsidR="00B17B7D" w:rsidP="00B17B7D" w:rsidRDefault="00B17B7D" w14:paraId="639E0D00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4. Регламент работы Совета</w:t>
      </w:r>
    </w:p>
    <w:p xmlns:wp14="http://schemas.microsoft.com/office/word/2010/wordml" w:rsidRPr="00B91807" w:rsidR="00B17B7D" w:rsidP="00B17B7D" w:rsidRDefault="00B17B7D" w14:paraId="7BF7D210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ит председатель Совета, а в его отсутствие по поручению председателя Совета - заместитель.</w:t>
      </w:r>
    </w:p>
    <w:p xmlns:wp14="http://schemas.microsoft.com/office/word/2010/wordml" w:rsidRPr="00B91807" w:rsidR="00B17B7D" w:rsidP="00B17B7D" w:rsidRDefault="00B17B7D" w14:paraId="5B3F248F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дседатель Совета осуществляет следующие функции:</w:t>
      </w:r>
    </w:p>
    <w:p xmlns:wp14="http://schemas.microsoft.com/office/word/2010/wordml" w:rsidRPr="00B91807" w:rsidR="00B17B7D" w:rsidP="00B17B7D" w:rsidRDefault="00B17B7D" w14:paraId="6C30B452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уководит деятельностью Совета;</w:t>
      </w:r>
    </w:p>
    <w:p xmlns:wp14="http://schemas.microsoft.com/office/word/2010/wordml" w:rsidRPr="00B91807" w:rsidR="00B17B7D" w:rsidP="00B17B7D" w:rsidRDefault="00B17B7D" w14:paraId="31D56F9D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утверждает  план работы Совета;</w:t>
      </w:r>
    </w:p>
    <w:p xmlns:wp14="http://schemas.microsoft.com/office/word/2010/wordml" w:rsidRPr="00B91807" w:rsidR="00B17B7D" w:rsidP="00B17B7D" w:rsidRDefault="00B17B7D" w14:paraId="38B78597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водит заседания Совета;</w:t>
      </w:r>
    </w:p>
    <w:p xmlns:wp14="http://schemas.microsoft.com/office/word/2010/wordml" w:rsidRPr="00B91807" w:rsidR="00B17B7D" w:rsidP="00B17B7D" w:rsidRDefault="00B17B7D" w14:paraId="34F615B7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носит на обсуждение вопросы, касающиеся деятельности Совета;</w:t>
      </w:r>
    </w:p>
    <w:p xmlns:wp14="http://schemas.microsoft.com/office/word/2010/wordml" w:rsidRPr="00B91807" w:rsidR="00B17B7D" w:rsidP="00B17B7D" w:rsidRDefault="00B17B7D" w14:paraId="2239AF6E" wp14:textId="7777777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елегирует при необходимости полномочия заместителю председателя Совета.</w:t>
      </w:r>
    </w:p>
    <w:p xmlns:wp14="http://schemas.microsoft.com/office/word/2010/wordml" w:rsidRPr="00B91807" w:rsidR="00B17B7D" w:rsidP="00B17B7D" w:rsidRDefault="00B17B7D" w14:paraId="7A423885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ация работы по подготовке  заседаний возлагается на секретаря Совета.</w:t>
      </w:r>
    </w:p>
    <w:p xmlns:wp14="http://schemas.microsoft.com/office/word/2010/wordml" w:rsidRPr="00B91807" w:rsidR="00B17B7D" w:rsidP="00B17B7D" w:rsidRDefault="00B17B7D" w14:paraId="2EA00D43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екретарь совета осуществляет следующие функции:</w:t>
      </w:r>
    </w:p>
    <w:p xmlns:wp14="http://schemas.microsoft.com/office/word/2010/wordml" w:rsidRPr="00B91807" w:rsidR="00B17B7D" w:rsidP="00B17B7D" w:rsidRDefault="00B17B7D" w14:paraId="363A62A9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членов Совета на заседания;</w:t>
      </w:r>
    </w:p>
    <w:p xmlns:wp14="http://schemas.microsoft.com/office/word/2010/wordml" w:rsidRPr="00B91807" w:rsidR="00B17B7D" w:rsidP="00B17B7D" w:rsidRDefault="00B17B7D" w14:paraId="220D1D2B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представителей инвесторов, а также лиц, интересы которых затрагиваются при рассмотрении вопросов;</w:t>
      </w:r>
    </w:p>
    <w:p xmlns:wp14="http://schemas.microsoft.com/office/word/2010/wordml" w:rsidRPr="00B91807" w:rsidR="00B17B7D" w:rsidP="00B17B7D" w:rsidRDefault="00B17B7D" w14:paraId="19E3DD4F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 учетом плана работы Совета, а также поручений председателя Совета или заместителя председателя Совета формирует повестку заседания Совета на основании предложений членов Совета, а также руководителей инвестиционных проектов;</w:t>
      </w:r>
    </w:p>
    <w:p xmlns:wp14="http://schemas.microsoft.com/office/word/2010/wordml" w:rsidRPr="00B91807" w:rsidR="00B17B7D" w:rsidP="00B17B7D" w:rsidRDefault="00B17B7D" w14:paraId="2ABA15DE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беспечивает членов Совета материалами по обсуждаемым вопросам повестки дня;</w:t>
      </w:r>
    </w:p>
    <w:p xmlns:wp14="http://schemas.microsoft.com/office/word/2010/wordml" w:rsidRPr="00B91807" w:rsidR="00B17B7D" w:rsidP="00B17B7D" w:rsidRDefault="00B17B7D" w14:paraId="5694757A" wp14:textId="777777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формляет и направляет подписанный протокол членам и участникам Совета.</w:t>
      </w:r>
    </w:p>
    <w:p xmlns:wp14="http://schemas.microsoft.com/office/word/2010/wordml" w:rsidRPr="00B91807" w:rsidR="00B17B7D" w:rsidP="00B17B7D" w:rsidRDefault="00B17B7D" w14:paraId="01B8C257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считаются правомочными, если на нем присутствует не менее половины его членов, включая председателя Совета, а в его отсутствие - заместителя председателя Совета.</w:t>
      </w:r>
    </w:p>
    <w:p xmlns:wp14="http://schemas.microsoft.com/office/word/2010/wordml" w:rsidRPr="00B91807" w:rsidR="00B17B7D" w:rsidP="00B17B7D" w:rsidRDefault="00B17B7D" w14:paraId="29475697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Каждый член Совета обладает одним голосом.</w:t>
      </w:r>
    </w:p>
    <w:p xmlns:wp14="http://schemas.microsoft.com/office/word/2010/wordml" w:rsidRPr="00B91807" w:rsidR="00B17B7D" w:rsidP="00B17B7D" w:rsidRDefault="00B17B7D" w14:paraId="4373C680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 рассмотренным на заседаниях вопросам принимаются решения Совета, которые оформляются протоколом. Протокол подписывается секретарем и утверждается председателем Совета или заместителем председателя Совета.</w:t>
      </w:r>
    </w:p>
    <w:p xmlns:wp14="http://schemas.microsoft.com/office/word/2010/wordml" w:rsidRPr="00B91807" w:rsidR="00B17B7D" w:rsidP="00B17B7D" w:rsidRDefault="00B17B7D" w14:paraId="343FACE8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и - заместитель председателя Совета имеет право решающего голоса.</w:t>
      </w:r>
    </w:p>
    <w:p xmlns:wp14="http://schemas.microsoft.com/office/word/2010/wordml" w:rsidRPr="00B91807" w:rsidR="00B17B7D" w:rsidP="00B17B7D" w:rsidRDefault="00B17B7D" w14:paraId="6922604D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Контроль над выполнением протокольных решений Совета осуществляет отдел по управлению муниципальным имуществом, земельным ресурсам и экономической политики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xmlns:wp14="http://schemas.microsoft.com/office/word/2010/wordml" w:rsidRPr="00B91807" w:rsidR="00B17B7D" w:rsidP="00B17B7D" w:rsidRDefault="00B17B7D" w14:paraId="45FB0818" wp14:textId="7777777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420D656D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естка дня Совета формируется на основании предложений членов Совета, а также из вопросов, рассмотренных ранее на инвестиционных советах.</w:t>
      </w:r>
    </w:p>
    <w:p xmlns:wp14="http://schemas.microsoft.com/office/word/2010/wordml" w:rsidRPr="00B91807" w:rsidR="00B17B7D" w:rsidP="00B17B7D" w:rsidRDefault="00B17B7D" w14:paraId="175721B4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На заседаниях Совета секретарем могут быть приглашены лица (организации), заявления, обращения которых рассматриваются на заседании, или лица, интересы которых затрагиваются при рассмотрении вопросов.</w:t>
      </w:r>
    </w:p>
    <w:p xmlns:wp14="http://schemas.microsoft.com/office/word/2010/wordml" w:rsidRPr="00B91807" w:rsidR="00B17B7D" w:rsidP="00B17B7D" w:rsidRDefault="00B17B7D" w14:paraId="2B429FA8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ля подготовки и рассмотрения инвестиционных проектов на заседании Совета субъект инвестиционной деятельности (инициатор проекта) представляет в отдел по управлению муниципальным имуществом, земельным ресурсам и экономической политики  за две недели до назначенной даты проведения заседания Совета справку, содержащую:</w:t>
      </w:r>
    </w:p>
    <w:p xmlns:wp14="http://schemas.microsoft.com/office/word/2010/wordml" w:rsidRPr="00B91807" w:rsidR="00B17B7D" w:rsidP="00B17B7D" w:rsidRDefault="00B17B7D" w14:paraId="47892C86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название, краткое описание и цели проекта, </w:t>
      </w:r>
    </w:p>
    <w:p xmlns:wp14="http://schemas.microsoft.com/office/word/2010/wordml" w:rsidRPr="00B91807" w:rsidR="00B17B7D" w:rsidP="00B17B7D" w:rsidRDefault="00B17B7D" w14:paraId="389C14E6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характеристику с указанием объема инвестиций, </w:t>
      </w:r>
    </w:p>
    <w:p xmlns:wp14="http://schemas.microsoft.com/office/word/2010/wordml" w:rsidRPr="00B91807" w:rsidR="00B17B7D" w:rsidP="00B17B7D" w:rsidRDefault="00B17B7D" w14:paraId="4251C7F1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е параметры бизнес-плана, такие как  месторасположение земельного участка, проектная мощность, объем инвестиционных затрат, число рабочих мест, ожидаемые налоговые поступления в местный бюджет и т.п.;</w:t>
      </w:r>
    </w:p>
    <w:p xmlns:wp14="http://schemas.microsoft.com/office/word/2010/wordml" w:rsidRPr="00B91807" w:rsidR="00B17B7D" w:rsidP="00B17B7D" w:rsidRDefault="00B17B7D" w14:paraId="5076229B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гноз ожидаемого социального эффекта,</w:t>
      </w:r>
    </w:p>
    <w:p xmlns:wp14="http://schemas.microsoft.com/office/word/2010/wordml" w:rsidRPr="00B91807" w:rsidR="00B17B7D" w:rsidP="00B17B7D" w:rsidRDefault="00B17B7D" w14:paraId="159F4E38" wp14:textId="777777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зентационный материал (доклады, слайды).</w:t>
      </w:r>
    </w:p>
    <w:p xmlns:wp14="http://schemas.microsoft.com/office/word/2010/wordml" w:rsidRPr="00B91807" w:rsidR="00B17B7D" w:rsidP="00B17B7D" w:rsidRDefault="00B17B7D" w14:paraId="279E8965" wp14:textId="7777777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отдел по управлению муниципальным имуществом, земельным ресурсам и экономической политики 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xmlns:wp14="http://schemas.microsoft.com/office/word/2010/wordml" w:rsidRPr="00B91807" w:rsidR="00B17B7D" w:rsidP="00B17B7D" w:rsidRDefault="00B17B7D" w14:paraId="049F31CB" wp14:textId="77777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="00B17B7D" w:rsidP="00B17B7D" w:rsidRDefault="00B17B7D" w14:paraId="53128261" wp14:textId="77777777">
      <w:pPr>
        <w:pStyle w:val="a3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B17B7D" w:rsidP="00B17B7D" w:rsidRDefault="00B17B7D" w14:paraId="62486C05" wp14:textId="77777777">
      <w:pPr>
        <w:pStyle w:val="a3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E26AA8" w:rsidR="00B17B7D" w:rsidP="00B17B7D" w:rsidRDefault="00B17B7D" w14:paraId="34C6F3C6" wp14:textId="77777777">
      <w:pPr>
        <w:pStyle w:val="a3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6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26AA8">
        <w:rPr>
          <w:rFonts w:ascii="Times New Roman" w:hAnsi="Times New Roman"/>
          <w:sz w:val="28"/>
          <w:szCs w:val="28"/>
        </w:rPr>
        <w:t xml:space="preserve">                            Л.И.Сучкова</w:t>
      </w:r>
    </w:p>
    <w:p xmlns:wp14="http://schemas.microsoft.com/office/word/2010/wordml" w:rsidRPr="00E26AA8" w:rsidR="00B17B7D" w:rsidP="00B17B7D" w:rsidRDefault="00B17B7D" w14:paraId="4101652C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4B99056E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1299C43A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4DDBEF00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3461D779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3CF2D8B6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0FB78278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1FC39945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0562CB0E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34CE0A41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62EBF3C5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6D98A12B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2946DB82" wp14:textId="77777777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3472AD87" wp14:textId="77777777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2</w:t>
      </w:r>
      <w:r w:rsidRPr="00B91807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180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</w:t>
      </w:r>
      <w:r w:rsidRPr="00B91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xmlns:wp14="http://schemas.microsoft.com/office/word/2010/wordml" w:rsidRPr="00B91807" w:rsidR="00B17B7D" w:rsidP="00B17B7D" w:rsidRDefault="00B17B7D" w14:paraId="5997CC1D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7DC81C02" wp14:textId="7777777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Состав Совета по </w:t>
      </w:r>
      <w:r w:rsidRPr="00B91807">
        <w:rPr>
          <w:rFonts w:ascii="Times New Roman" w:hAnsi="Times New Roman"/>
          <w:b/>
          <w:sz w:val="28"/>
          <w:szCs w:val="28"/>
        </w:rPr>
        <w:t>инвестициям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при 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xmlns:wp14="http://schemas.microsoft.com/office/word/2010/wordml" w:rsidRPr="00B91807" w:rsidR="00B17B7D" w:rsidP="00B17B7D" w:rsidRDefault="00B17B7D" w14:paraId="110FFD37" wp14:textId="777777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B91807" w:rsidR="00B17B7D" w:rsidP="00B17B7D" w:rsidRDefault="00B17B7D" w14:paraId="2C5F376C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Председател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B91807" w:rsidR="00B17B7D" w:rsidP="00B17B7D" w:rsidRDefault="00B17B7D" w14:paraId="6B699379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7BC3433D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убрицкая С.А</w:t>
      </w:r>
      <w:r w:rsidRPr="00B91807">
        <w:rPr>
          <w:rFonts w:ascii="Times New Roman" w:hAnsi="Times New Roman"/>
          <w:b/>
          <w:sz w:val="28"/>
          <w:szCs w:val="28"/>
        </w:rPr>
        <w:t xml:space="preserve">. - </w:t>
      </w:r>
      <w:r w:rsidRPr="00B91807"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а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xmlns:wp14="http://schemas.microsoft.com/office/word/2010/wordml" w:rsidRPr="00B91807" w:rsidR="00B17B7D" w:rsidP="00B17B7D" w:rsidRDefault="00B17B7D" w14:paraId="3FE9F23F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62F84883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B91807" w:rsidR="00B17B7D" w:rsidP="00B17B7D" w:rsidRDefault="00B17B7D" w14:paraId="21C4C35B" wp14:textId="77777777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учкова Л.И.-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аместитель главы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xmlns:wp14="http://schemas.microsoft.com/office/word/2010/wordml" w:rsidRPr="00B91807" w:rsidR="00B17B7D" w:rsidP="00B17B7D" w:rsidRDefault="00B17B7D" w14:paraId="1F72F646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B91807" w:rsidR="00B17B7D" w:rsidP="00B17B7D" w:rsidRDefault="00B17B7D" w14:paraId="104F96E2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екретар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B91807" w:rsidR="00B17B7D" w:rsidP="00B17B7D" w:rsidRDefault="00B17B7D" w14:paraId="2BFC1E82" wp14:textId="77777777">
      <w:pPr>
        <w:spacing w:after="0" w:line="240" w:lineRule="auto"/>
        <w:ind w:left="1985" w:hanging="1985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ладкомедова О.В.-</w:t>
      </w:r>
      <w:r w:rsidRPr="00B91807">
        <w:rPr>
          <w:rFonts w:ascii="Times New Roman" w:hAnsi="Times New Roman"/>
          <w:b/>
          <w:sz w:val="28"/>
          <w:szCs w:val="28"/>
        </w:rPr>
        <w:t xml:space="preserve">  </w:t>
      </w:r>
      <w:r w:rsidRPr="00B91807">
        <w:rPr>
          <w:rFonts w:ascii="Times New Roman" w:hAnsi="Times New Roman"/>
          <w:sz w:val="28"/>
          <w:szCs w:val="28"/>
        </w:rPr>
        <w:t>начальник отдела по управлению муниципальным 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емельным ресурсам и экономической политик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xmlns:wp14="http://schemas.microsoft.com/office/word/2010/wordml" w:rsidRPr="00B91807" w:rsidR="00B17B7D" w:rsidP="00B17B7D" w:rsidRDefault="00B17B7D" w14:paraId="08CE6F91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4636F4" w:rsidR="00B17B7D" w:rsidP="00B17B7D" w:rsidRDefault="00B17B7D" w14:paraId="5E77729D" wp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Члены Совета 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B91807" w:rsidR="00B17B7D" w:rsidP="005366EF" w:rsidRDefault="005366EF" w14:paraId="08775057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6EF">
        <w:rPr>
          <w:rFonts w:ascii="Times New Roman" w:hAnsi="Times New Roman"/>
          <w:sz w:val="28"/>
          <w:szCs w:val="28"/>
        </w:rPr>
        <w:t>Усенин Д.П.</w:t>
      </w:r>
      <w:r w:rsidRPr="00B91807" w:rsidR="00B17B7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B91807" w:rsidR="00B17B7D">
        <w:rPr>
          <w:rFonts w:ascii="Times New Roman" w:hAnsi="Times New Roman"/>
          <w:b/>
          <w:sz w:val="28"/>
          <w:szCs w:val="28"/>
        </w:rPr>
        <w:t xml:space="preserve">  </w:t>
      </w:r>
      <w:r w:rsidRPr="00B91807" w:rsidR="00B17B7D">
        <w:rPr>
          <w:rFonts w:ascii="Times New Roman" w:hAnsi="Times New Roman"/>
          <w:sz w:val="28"/>
          <w:szCs w:val="28"/>
        </w:rPr>
        <w:t xml:space="preserve">заместитель главы  Ершовского </w:t>
      </w:r>
      <w:r>
        <w:rPr>
          <w:rFonts w:ascii="Times New Roman" w:hAnsi="Times New Roman"/>
          <w:sz w:val="28"/>
          <w:szCs w:val="28"/>
        </w:rPr>
        <w:t>м</w:t>
      </w:r>
      <w:r w:rsidRPr="00B91807" w:rsidR="00B17B7D">
        <w:rPr>
          <w:rFonts w:ascii="Times New Roman" w:hAnsi="Times New Roman"/>
          <w:sz w:val="28"/>
          <w:szCs w:val="28"/>
        </w:rPr>
        <w:t xml:space="preserve">униципального </w:t>
      </w:r>
      <w:r w:rsidR="00B17B7D">
        <w:rPr>
          <w:rFonts w:ascii="Times New Roman" w:hAnsi="Times New Roman"/>
          <w:sz w:val="28"/>
          <w:szCs w:val="28"/>
        </w:rPr>
        <w:t>рай</w:t>
      </w:r>
      <w:r w:rsidRPr="00B91807" w:rsidR="00B17B7D">
        <w:rPr>
          <w:rFonts w:ascii="Times New Roman" w:hAnsi="Times New Roman"/>
          <w:sz w:val="28"/>
          <w:szCs w:val="28"/>
        </w:rPr>
        <w:t xml:space="preserve">она </w:t>
      </w:r>
      <w:r w:rsidR="00B17B7D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5366EF" w14:paraId="6FF672B5" wp14:textId="77777777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8"/>
          <w:szCs w:val="28"/>
        </w:rPr>
      </w:pPr>
      <w:r w:rsidRPr="005366EF">
        <w:rPr>
          <w:rFonts w:ascii="Times New Roman" w:hAnsi="Times New Roman"/>
          <w:sz w:val="28"/>
          <w:szCs w:val="28"/>
        </w:rPr>
        <w:t>Баранов С.П</w:t>
      </w:r>
      <w:r>
        <w:rPr>
          <w:rFonts w:ascii="Times New Roman" w:hAnsi="Times New Roman"/>
          <w:b/>
          <w:sz w:val="28"/>
          <w:szCs w:val="28"/>
        </w:rPr>
        <w:t>.</w:t>
      </w:r>
      <w:r w:rsidRPr="00B91807" w:rsidR="00B17B7D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807" w:rsidR="00B17B7D">
        <w:rPr>
          <w:rFonts w:ascii="Times New Roman" w:hAnsi="Times New Roman"/>
          <w:sz w:val="28"/>
          <w:szCs w:val="28"/>
        </w:rPr>
        <w:t>начальник отдела по аграрной политики и природопользованию</w:t>
      </w:r>
      <w:r w:rsidRPr="00B91807" w:rsidR="00B17B7D">
        <w:rPr>
          <w:rFonts w:ascii="Times New Roman" w:hAnsi="Times New Roman"/>
          <w:b/>
          <w:sz w:val="28"/>
          <w:szCs w:val="28"/>
        </w:rPr>
        <w:t xml:space="preserve"> </w:t>
      </w:r>
      <w:r w:rsidRPr="00B91807" w:rsidR="00B17B7D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 w:rsidR="00B17B7D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B17B7D" w14:paraId="736A811D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Целик В.В.</w:t>
      </w:r>
      <w:r w:rsidRPr="00B91807">
        <w:rPr>
          <w:rFonts w:ascii="Times New Roman" w:hAnsi="Times New Roman"/>
          <w:b/>
          <w:sz w:val="28"/>
          <w:szCs w:val="28"/>
        </w:rPr>
        <w:t xml:space="preserve">       –    </w:t>
      </w:r>
      <w:r w:rsidRPr="00B91807">
        <w:rPr>
          <w:rFonts w:ascii="Times New Roman" w:hAnsi="Times New Roman"/>
          <w:sz w:val="28"/>
          <w:szCs w:val="28"/>
        </w:rPr>
        <w:t>начальник отдела строительства, архитектуры и благоустрой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администрации </w:t>
      </w:r>
      <w:r w:rsidRPr="00B91807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5366EF" w14:paraId="10F26887" wp14:textId="02637FB2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B91807" w:rsidR="00B17B7D">
        <w:rPr>
          <w:rFonts w:ascii="Times New Roman" w:hAnsi="Times New Roman"/>
          <w:sz w:val="28"/>
          <w:szCs w:val="28"/>
        </w:rPr>
        <w:t xml:space="preserve">Капвнина С.А,-начальник отдела жилищно-коммунального хозяйства, транспорта и         связи </w:t>
      </w:r>
      <w:r w:rsidRPr="228BE8D5" w:rsidR="00B17B7D">
        <w:rPr>
          <w:rFonts w:ascii="Times New Roman" w:hAnsi="Times New Roman"/>
          <w:color w:val="000000"/>
          <w:spacing w:val="-3"/>
          <w:sz w:val="28"/>
          <w:szCs w:val="28"/>
        </w:rPr>
        <w:t>администрации</w:t>
      </w:r>
      <w:r w:rsidRPr="00B91807" w:rsidR="00B17B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07" w:rsidR="00B17B7D">
        <w:rPr>
          <w:rFonts w:ascii="Times New Roman" w:hAnsi="Times New Roman"/>
          <w:sz w:val="28"/>
          <w:szCs w:val="28"/>
        </w:rPr>
        <w:t xml:space="preserve">Ершовского</w:t>
      </w:r>
      <w:proofErr w:type="spellEnd"/>
      <w:r w:rsidRPr="00B91807" w:rsidR="00B17B7D">
        <w:rPr>
          <w:rFonts w:ascii="Times New Roman" w:hAnsi="Times New Roman"/>
          <w:sz w:val="28"/>
          <w:szCs w:val="28"/>
        </w:rPr>
        <w:t xml:space="preserve"> муниципального                                     района</w:t>
      </w:r>
      <w:r w:rsidR="00B17B7D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B17B7D" w14:paraId="1E1264B3" wp14:textId="2EB22D94">
      <w:pPr>
        <w:spacing w:after="0" w:line="240" w:lineRule="auto"/>
        <w:ind w:left="1985" w:hanging="2127"/>
        <w:jc w:val="both"/>
        <w:rPr>
          <w:rFonts w:ascii="Times New Roman" w:hAnsi="Times New Roman"/>
          <w:sz w:val="28"/>
          <w:szCs w:val="28"/>
        </w:rPr>
      </w:pPr>
      <w:r w:rsidRPr="228BE8D5">
        <w:rPr>
          <w:rFonts w:ascii="Times New Roman" w:hAnsi="Times New Roman"/>
          <w:b w:val="1"/>
          <w:bCs w:val="1"/>
          <w:sz w:val="28"/>
          <w:szCs w:val="28"/>
        </w:rPr>
        <w:t xml:space="preserve">               </w:t>
      </w:r>
      <w:r w:rsidRPr="228BE8D5">
        <w:rPr>
          <w:rFonts w:ascii="Times New Roman" w:hAnsi="Times New Roman"/>
          <w:b w:val="1"/>
          <w:bCs w:val="1"/>
          <w:sz w:val="28"/>
          <w:szCs w:val="28"/>
        </w:rPr>
        <w:t xml:space="preserve">  –  </w:t>
      </w:r>
      <w:r w:rsidRPr="228BE8D5" w:rsidR="003F7DDA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003F7DDA" w:rsidR="003F7DDA">
        <w:rPr>
          <w:rFonts w:ascii="Times New Roman" w:hAnsi="Times New Roman"/>
          <w:sz w:val="28"/>
          <w:szCs w:val="28"/>
        </w:rPr>
        <w:t>зам.</w:t>
      </w:r>
      <w:r w:rsidRPr="228BE8D5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начальник отдела по информационным вопросам, информатизации и взаимодействию с органами МСУ </w:t>
      </w:r>
      <w:r w:rsidRPr="228BE8D5">
        <w:rPr>
          <w:rFonts w:ascii="Times New Roman" w:hAnsi="Times New Roman"/>
          <w:color w:val="000000"/>
          <w:spacing w:val="-3"/>
          <w:sz w:val="28"/>
          <w:szCs w:val="28"/>
        </w:rPr>
        <w:t>администрации</w:t>
      </w:r>
      <w:r w:rsidRPr="228BE8D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Pr="00B91807">
        <w:rPr>
          <w:rFonts w:ascii="Times New Roman" w:hAnsi="Times New Roman"/>
          <w:sz w:val="28"/>
          <w:szCs w:val="28"/>
        </w:rPr>
        <w:t xml:space="preserve">Ершовского</w:t>
      </w:r>
      <w:proofErr w:type="spellEnd"/>
      <w:r w:rsidRPr="00B918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B17B7D" w14:paraId="5ED4D6D2" wp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Рыбалкина Т.М.</w:t>
      </w:r>
      <w:r w:rsidRPr="00B91807">
        <w:rPr>
          <w:rFonts w:ascii="Times New Roman" w:hAnsi="Times New Roman"/>
          <w:b/>
          <w:sz w:val="28"/>
          <w:szCs w:val="28"/>
        </w:rPr>
        <w:t xml:space="preserve">– </w:t>
      </w:r>
      <w:r w:rsidRPr="00B91807">
        <w:rPr>
          <w:rFonts w:ascii="Times New Roman" w:hAnsi="Times New Roman"/>
          <w:sz w:val="28"/>
          <w:szCs w:val="28"/>
        </w:rPr>
        <w:t>заместитель начальника финансового управления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B17B7D" w14:paraId="59220462" wp14:textId="7777777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Шорохова Н.Ю.</w:t>
      </w:r>
      <w:r w:rsidRPr="00B91807">
        <w:rPr>
          <w:rFonts w:ascii="Times New Roman" w:hAnsi="Times New Roman"/>
          <w:b/>
          <w:sz w:val="28"/>
          <w:szCs w:val="28"/>
        </w:rPr>
        <w:t xml:space="preserve"> – </w:t>
      </w:r>
      <w:r w:rsidRPr="00B91807">
        <w:rPr>
          <w:rFonts w:ascii="Times New Roman" w:hAnsi="Times New Roman"/>
          <w:sz w:val="28"/>
          <w:szCs w:val="28"/>
        </w:rPr>
        <w:t>представитель субъектов малого и среднего предпринимательства  Ершовского района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5366EF" w14:paraId="09E95444" wp14:textId="7777777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ин Н.Г.</w:t>
      </w:r>
      <w:r w:rsidRPr="00E26AA8" w:rsidR="00B17B7D">
        <w:rPr>
          <w:rFonts w:ascii="Times New Roman" w:hAnsi="Times New Roman"/>
          <w:sz w:val="28"/>
          <w:szCs w:val="28"/>
        </w:rPr>
        <w:t xml:space="preserve"> </w:t>
      </w:r>
      <w:r w:rsidRPr="00B91807" w:rsidR="00B17B7D">
        <w:rPr>
          <w:rFonts w:ascii="Times New Roman" w:hAnsi="Times New Roman"/>
          <w:b/>
          <w:sz w:val="28"/>
          <w:szCs w:val="28"/>
        </w:rPr>
        <w:t xml:space="preserve">–   </w:t>
      </w:r>
      <w:r w:rsidRPr="00B91807" w:rsidR="00B17B7D">
        <w:rPr>
          <w:rFonts w:ascii="Times New Roman" w:hAnsi="Times New Roman"/>
          <w:sz w:val="28"/>
          <w:szCs w:val="28"/>
        </w:rPr>
        <w:t>депутат районного собрания Ершовского муниципального района (по согласованию)</w:t>
      </w:r>
      <w:r w:rsidR="00B17B7D">
        <w:rPr>
          <w:rFonts w:ascii="Times New Roman" w:hAnsi="Times New Roman"/>
          <w:sz w:val="28"/>
          <w:szCs w:val="28"/>
        </w:rPr>
        <w:t>;</w:t>
      </w:r>
    </w:p>
    <w:p xmlns:wp14="http://schemas.microsoft.com/office/word/2010/wordml" w:rsidRPr="00B91807" w:rsidR="00B17B7D" w:rsidP="005366EF" w:rsidRDefault="00B17B7D" w14:paraId="361B8680" wp14:textId="77777777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Ким Д.А.</w:t>
      </w:r>
      <w:r w:rsidRPr="00B91807">
        <w:rPr>
          <w:rFonts w:ascii="Times New Roman" w:hAnsi="Times New Roman"/>
          <w:b/>
          <w:sz w:val="28"/>
          <w:szCs w:val="28"/>
        </w:rPr>
        <w:t xml:space="preserve"> - </w:t>
      </w:r>
      <w:r w:rsidRPr="00B91807">
        <w:rPr>
          <w:rFonts w:ascii="Times New Roman" w:hAnsi="Times New Roman"/>
          <w:sz w:val="28"/>
          <w:szCs w:val="28"/>
        </w:rPr>
        <w:t>индивидуальный предприниматель Глава КФХ «Ким Д.А.»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91807">
        <w:rPr>
          <w:rFonts w:ascii="Times New Roman" w:hAnsi="Times New Roman"/>
          <w:sz w:val="28"/>
          <w:szCs w:val="28"/>
        </w:rPr>
        <w:t>Ершовского района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="00B17B7D" w:rsidP="00B17B7D" w:rsidRDefault="00B17B7D" w14:paraId="61CDCEAD" wp14:textId="77777777">
      <w:pPr>
        <w:pStyle w:val="a3"/>
      </w:pPr>
    </w:p>
    <w:p xmlns:wp14="http://schemas.microsoft.com/office/word/2010/wordml" w:rsidRPr="00E26AA8" w:rsidR="00B17B7D" w:rsidP="00B17B7D" w:rsidRDefault="00B17B7D" w14:paraId="741D739F" wp14:textId="77777777">
      <w:pPr>
        <w:pStyle w:val="a3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26A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F233A">
        <w:rPr>
          <w:rFonts w:ascii="Times New Roman" w:hAnsi="Times New Roman"/>
          <w:sz w:val="28"/>
          <w:szCs w:val="28"/>
        </w:rPr>
        <w:t xml:space="preserve">                      </w:t>
      </w:r>
      <w:r w:rsidRPr="00E26AA8">
        <w:rPr>
          <w:rFonts w:ascii="Times New Roman" w:hAnsi="Times New Roman"/>
          <w:sz w:val="28"/>
          <w:szCs w:val="28"/>
        </w:rPr>
        <w:t>Л.И.Сучкова</w:t>
      </w:r>
    </w:p>
    <w:p xmlns:wp14="http://schemas.microsoft.com/office/word/2010/wordml" w:rsidR="00100049" w:rsidRDefault="00100049" w14:paraId="6BB9E253" wp14:textId="77777777"/>
    <w:sectPr w:rsidR="00100049" w:rsidSect="003E414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036165" w:rsidP="005366EF" w:rsidRDefault="00036165" w14:paraId="23DE523C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036165" w:rsidP="005366EF" w:rsidRDefault="00036165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036165" w:rsidP="005366EF" w:rsidRDefault="00036165" w14:paraId="07547A01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036165" w:rsidP="005366EF" w:rsidRDefault="00036165" w14:paraId="5043CB0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4D3"/>
    <w:multiLevelType w:val="multilevel"/>
    <w:tmpl w:val="2A7AEB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4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/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B7D"/>
    <w:rsid w:val="00036165"/>
    <w:rsid w:val="000C5187"/>
    <w:rsid w:val="000C6DCB"/>
    <w:rsid w:val="000F233A"/>
    <w:rsid w:val="00100049"/>
    <w:rsid w:val="00120422"/>
    <w:rsid w:val="001F4A24"/>
    <w:rsid w:val="002C00A4"/>
    <w:rsid w:val="0030410C"/>
    <w:rsid w:val="003E4142"/>
    <w:rsid w:val="003F7DDA"/>
    <w:rsid w:val="004378BE"/>
    <w:rsid w:val="004B5AFB"/>
    <w:rsid w:val="005366EF"/>
    <w:rsid w:val="006C19B7"/>
    <w:rsid w:val="00923013"/>
    <w:rsid w:val="00986B79"/>
    <w:rsid w:val="009E5FD1"/>
    <w:rsid w:val="00A30C3F"/>
    <w:rsid w:val="00A439CA"/>
    <w:rsid w:val="00B17B7D"/>
    <w:rsid w:val="00B20CCC"/>
    <w:rsid w:val="00CA6CB6"/>
    <w:rsid w:val="00E0454B"/>
    <w:rsid w:val="00E32053"/>
    <w:rsid w:val="00E4368D"/>
    <w:rsid w:val="00EC5487"/>
    <w:rsid w:val="00FC0A64"/>
    <w:rsid w:val="00FD292D"/>
    <w:rsid w:val="00FE3F72"/>
    <w:rsid w:val="228BE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BD1E023"/>
  <w15:docId w15:val="{8d3d0b03-8f5a-4385-b24d-52252154636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E4142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B17B7D"/>
    <w:pPr>
      <w:widowControl w:val="0"/>
      <w:suppressAutoHyphens/>
      <w:spacing w:after="0" w:line="240" w:lineRule="auto"/>
    </w:pPr>
    <w:rPr>
      <w:rFonts w:ascii="Liberation Serif" w:hAnsi="Liberation Serif" w:eastAsia="DejaVu Sans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A3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5366EF"/>
  </w:style>
  <w:style w:type="paragraph" w:styleId="a8">
    <w:name w:val="footer"/>
    <w:basedOn w:val="a"/>
    <w:link w:val="a9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5366EF"/>
  </w:style>
  <w:style w:type="paragraph" w:styleId="Default" w:customStyle="1">
    <w:name w:val="Default"/>
    <w:rsid w:val="00EC5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C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EEC-E4FC-4441-B499-A972A536F1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Администрация ЕМР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g.p.a72</lastModifiedBy>
  <revision>16</revision>
  <dcterms:created xsi:type="dcterms:W3CDTF">2018-12-11T07:19:00.0000000Z</dcterms:created>
  <dcterms:modified xsi:type="dcterms:W3CDTF">2020-04-16T12:00:18.4662531Z</dcterms:modified>
</coreProperties>
</file>